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spacing w:line="560" w:lineRule="exact"/>
        <w:jc w:val="left"/>
        <w:textAlignment w:val="baseline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textAlignment w:val="baseline"/>
        <w:rPr>
          <w:rFonts w:cs="黑体"/>
          <w:b/>
          <w:bCs/>
          <w:sz w:val="36"/>
          <w:szCs w:val="36"/>
        </w:rPr>
      </w:pPr>
      <w:r>
        <w:rPr>
          <w:rFonts w:hint="eastAsia" w:cs="黑体"/>
          <w:b/>
          <w:bCs/>
          <w:sz w:val="36"/>
          <w:szCs w:val="36"/>
        </w:rPr>
        <w:t>中国非公立医疗机构协会内分泌糖尿病专业委员会</w:t>
      </w:r>
    </w:p>
    <w:p>
      <w:pPr>
        <w:spacing w:line="560" w:lineRule="exact"/>
        <w:jc w:val="center"/>
        <w:textAlignment w:val="baseline"/>
        <w:rPr>
          <w:rFonts w:cs="黑体"/>
          <w:b/>
          <w:bCs/>
          <w:sz w:val="36"/>
          <w:szCs w:val="36"/>
        </w:rPr>
      </w:pPr>
      <w:r>
        <w:rPr>
          <w:rFonts w:hint="eastAsia" w:cs="黑体"/>
          <w:b/>
          <w:bCs/>
          <w:sz w:val="36"/>
          <w:szCs w:val="36"/>
        </w:rPr>
        <w:t>首届中国功能医学临床技术学术论坛</w:t>
      </w:r>
    </w:p>
    <w:p>
      <w:pPr>
        <w:spacing w:line="560" w:lineRule="exact"/>
        <w:jc w:val="center"/>
        <w:textAlignment w:val="baseline"/>
        <w:rPr>
          <w:rFonts w:cs="黑体"/>
          <w:b/>
          <w:bCs/>
          <w:sz w:val="32"/>
          <w:szCs w:val="32"/>
        </w:rPr>
      </w:pPr>
      <w:r>
        <w:rPr>
          <w:rFonts w:hint="eastAsia" w:cs="黑体"/>
          <w:b/>
          <w:bCs/>
          <w:sz w:val="36"/>
          <w:szCs w:val="36"/>
        </w:rPr>
        <w:t>参会回执</w:t>
      </w:r>
    </w:p>
    <w:p>
      <w:pPr>
        <w:spacing w:line="560" w:lineRule="exact"/>
        <w:jc w:val="center"/>
        <w:textAlignment w:val="baseline"/>
        <w:rPr>
          <w:rFonts w:ascii="仿宋" w:hAnsi="仿宋" w:eastAsia="仿宋" w:cs="仿宋"/>
          <w:sz w:val="40"/>
          <w:szCs w:val="40"/>
        </w:rPr>
      </w:pPr>
    </w:p>
    <w:tbl>
      <w:tblPr>
        <w:tblStyle w:val="6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291"/>
        <w:gridCol w:w="2167"/>
        <w:gridCol w:w="2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148" w:type="pct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bCs/>
                <w:color w:val="000000"/>
                <w:sz w:val="32"/>
                <w:szCs w:val="32"/>
              </w:rPr>
              <w:t>姓</w:t>
            </w:r>
            <w:r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hint="eastAsia" w:ascii="华文仿宋" w:hAnsi="华文仿宋" w:eastAsia="华文仿宋"/>
                <w:bCs/>
                <w:color w:val="000000"/>
                <w:sz w:val="32"/>
                <w:szCs w:val="32"/>
              </w:rPr>
              <w:t>名</w:t>
            </w:r>
          </w:p>
        </w:tc>
        <w:tc>
          <w:tcPr>
            <w:tcW w:w="1299" w:type="pct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9" w:type="pct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bCs/>
                <w:color w:val="000000"/>
                <w:sz w:val="32"/>
                <w:szCs w:val="32"/>
              </w:rPr>
              <w:t>性</w:t>
            </w:r>
            <w:r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  <w:t xml:space="preserve">    </w:t>
            </w:r>
            <w:r>
              <w:rPr>
                <w:rFonts w:hint="eastAsia" w:ascii="华文仿宋" w:hAnsi="华文仿宋" w:eastAsia="华文仿宋"/>
                <w:bCs/>
                <w:color w:val="000000"/>
                <w:sz w:val="32"/>
                <w:szCs w:val="32"/>
              </w:rPr>
              <w:t>别</w:t>
            </w:r>
          </w:p>
        </w:tc>
        <w:tc>
          <w:tcPr>
            <w:tcW w:w="1324" w:type="pct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1148" w:type="pct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bCs/>
                <w:color w:val="000000"/>
                <w:sz w:val="32"/>
                <w:szCs w:val="32"/>
              </w:rPr>
              <w:t>工作单位</w:t>
            </w:r>
          </w:p>
        </w:tc>
        <w:tc>
          <w:tcPr>
            <w:tcW w:w="1299" w:type="pct"/>
            <w:vAlign w:val="center"/>
          </w:tcPr>
          <w:p>
            <w:pPr>
              <w:keepLines/>
              <w:spacing w:before="260" w:after="260" w:line="560" w:lineRule="exact"/>
              <w:jc w:val="center"/>
              <w:textAlignment w:val="baseline"/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9" w:type="pct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bCs/>
                <w:color w:val="000000"/>
                <w:sz w:val="32"/>
                <w:szCs w:val="32"/>
              </w:rPr>
              <w:t>职称</w:t>
            </w:r>
            <w:r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  <w:t>/职务</w:t>
            </w:r>
          </w:p>
        </w:tc>
        <w:tc>
          <w:tcPr>
            <w:tcW w:w="1324" w:type="pct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148" w:type="pct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bCs/>
                <w:color w:val="000000"/>
                <w:sz w:val="32"/>
                <w:szCs w:val="32"/>
              </w:rPr>
              <w:t>手</w:t>
            </w:r>
            <w:r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hint="eastAsia" w:ascii="华文仿宋" w:hAnsi="华文仿宋" w:eastAsia="华文仿宋"/>
                <w:bCs/>
                <w:color w:val="000000"/>
                <w:sz w:val="32"/>
                <w:szCs w:val="32"/>
              </w:rPr>
              <w:t>机</w:t>
            </w:r>
          </w:p>
        </w:tc>
        <w:tc>
          <w:tcPr>
            <w:tcW w:w="1299" w:type="pct"/>
            <w:vAlign w:val="center"/>
          </w:tcPr>
          <w:p>
            <w:pPr>
              <w:keepLines/>
              <w:spacing w:before="260" w:after="260" w:line="560" w:lineRule="exact"/>
              <w:jc w:val="center"/>
              <w:textAlignment w:val="baseline"/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9" w:type="pct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bCs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1324" w:type="pct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148" w:type="pct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bCs/>
                <w:color w:val="000000"/>
                <w:sz w:val="32"/>
                <w:szCs w:val="32"/>
              </w:rPr>
              <w:t>备</w:t>
            </w:r>
            <w:r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  <w:t xml:space="preserve">   注</w:t>
            </w:r>
          </w:p>
        </w:tc>
        <w:tc>
          <w:tcPr>
            <w:tcW w:w="3852" w:type="pct"/>
            <w:gridSpan w:val="3"/>
            <w:vAlign w:val="center"/>
          </w:tcPr>
          <w:p>
            <w:pPr>
              <w:keepLines/>
              <w:spacing w:before="260" w:after="260" w:line="560" w:lineRule="exact"/>
              <w:textAlignment w:val="baseline"/>
              <w:rPr>
                <w:rFonts w:ascii="华文仿宋" w:hAnsi="华文仿宋" w:eastAsia="华文仿宋"/>
                <w:bCs/>
                <w:color w:val="000000"/>
                <w:sz w:val="32"/>
                <w:szCs w:val="32"/>
              </w:rPr>
            </w:pPr>
          </w:p>
        </w:tc>
      </w:tr>
    </w:tbl>
    <w:p>
      <w:pPr>
        <w:tabs>
          <w:tab w:val="left" w:pos="4187"/>
        </w:tabs>
        <w:spacing w:line="560" w:lineRule="exact"/>
        <w:ind w:firstLine="640" w:firstLineChars="200"/>
        <w:textAlignment w:val="baseline"/>
        <w:rPr>
          <w:rFonts w:ascii="Times New Roman" w:hAnsi="Times New Roman" w:eastAsia="仿宋" w:cs="Times New Roman"/>
          <w:sz w:val="32"/>
          <w:szCs w:val="32"/>
        </w:rPr>
      </w:pPr>
    </w:p>
    <w:p>
      <w:pPr>
        <w:tabs>
          <w:tab w:val="left" w:pos="4187"/>
        </w:tabs>
        <w:spacing w:line="560" w:lineRule="exact"/>
        <w:ind w:firstLine="640" w:firstLineChars="200"/>
        <w:textAlignment w:val="baseline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会议联系人：经纬</w:t>
      </w:r>
    </w:p>
    <w:p>
      <w:pPr>
        <w:tabs>
          <w:tab w:val="left" w:pos="4187"/>
        </w:tabs>
        <w:spacing w:line="560" w:lineRule="exact"/>
        <w:ind w:firstLine="640" w:firstLineChars="200"/>
        <w:textAlignment w:val="baseline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手机号：13472720506　</w:t>
      </w:r>
    </w:p>
    <w:p>
      <w:pPr>
        <w:tabs>
          <w:tab w:val="left" w:pos="4187"/>
        </w:tabs>
        <w:spacing w:line="560" w:lineRule="exact"/>
        <w:ind w:firstLine="640" w:firstLineChars="200"/>
        <w:textAlignment w:val="baseline"/>
        <w:rPr>
          <w:rFonts w:ascii="Times New Roman" w:hAnsi="Times New Roman" w:eastAsia="仿宋" w:cs="Times New Roman"/>
          <w:color w:val="232323"/>
          <w:sz w:val="32"/>
          <w:szCs w:val="32"/>
          <w:shd w:val="clear" w:color="auto" w:fill="FFFFFF"/>
        </w:rPr>
      </w:pPr>
      <w:r>
        <w:rPr>
          <w:rFonts w:ascii="Times New Roman" w:hAnsi="Times New Roman" w:eastAsia="仿宋" w:cs="Times New Roman"/>
          <w:sz w:val="32"/>
          <w:szCs w:val="32"/>
        </w:rPr>
        <w:t>邮  箱：</w:t>
      </w:r>
      <w:r>
        <w:rPr>
          <w:rFonts w:ascii="Times New Roman" w:hAnsi="Times New Roman" w:eastAsia="仿宋" w:cs="Times New Roman"/>
          <w:sz w:val="32"/>
          <w:szCs w:val="32"/>
          <w:u w:color="0000FF"/>
          <w:shd w:val="clear" w:color="auto" w:fill="FFFFFF"/>
        </w:rPr>
        <w:t>secretariat@functionmeddr.com</w:t>
      </w:r>
    </w:p>
    <w:p>
      <w:pPr>
        <w:spacing w:line="560" w:lineRule="exact"/>
        <w:textAlignment w:val="baseline"/>
        <w:rPr>
          <w:rFonts w:ascii="华文仿宋" w:hAnsi="华文仿宋" w:eastAsia="华文仿宋" w:cs="Arial"/>
          <w:b/>
          <w:color w:val="262626"/>
          <w:sz w:val="32"/>
          <w:szCs w:val="32"/>
        </w:rPr>
      </w:pPr>
    </w:p>
    <w:p>
      <w:pPr>
        <w:spacing w:line="560" w:lineRule="exact"/>
        <w:textAlignment w:val="baseline"/>
        <w:rPr>
          <w:rFonts w:ascii="华文仿宋" w:hAnsi="华文仿宋" w:eastAsia="华文仿宋" w:cs="Arial"/>
          <w:b/>
          <w:color w:val="262626"/>
          <w:sz w:val="32"/>
          <w:szCs w:val="32"/>
        </w:rPr>
      </w:pPr>
    </w:p>
    <w:p>
      <w:pPr>
        <w:spacing w:line="600" w:lineRule="exact"/>
        <w:jc w:val="left"/>
        <w:textAlignment w:val="baseline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left"/>
        <w:textAlignment w:val="baseline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textAlignment w:val="baseline"/>
        <w:rPr>
          <w:rFonts w:ascii="华文仿宋" w:hAnsi="华文仿宋" w:eastAsia="华文仿宋" w:cs="Arial"/>
          <w:color w:val="262626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  <w:lang w:val="zh-CN"/>
      </w:rPr>
      <w:id w:val="-492489275"/>
    </w:sdtPr>
    <w:sdtEndPr>
      <w:rPr>
        <w:rFonts w:asciiTheme="majorHAnsi" w:hAnsiTheme="majorHAnsi" w:eastAsiaTheme="majorEastAsia" w:cstheme="majorBidi"/>
        <w:sz w:val="28"/>
        <w:szCs w:val="28"/>
        <w:lang w:val="zh-CN"/>
      </w:rPr>
    </w:sdtEndPr>
    <w:sdtContent>
      <w:p>
        <w:pPr>
          <w:pStyle w:val="4"/>
          <w:jc w:val="center"/>
          <w:rPr>
            <w:rFonts w:asciiTheme="majorHAnsi" w:hAnsiTheme="majorHAnsi" w:eastAsiaTheme="majorEastAsia" w:cstheme="majorBidi"/>
            <w:sz w:val="28"/>
            <w:szCs w:val="28"/>
          </w:rPr>
        </w:pPr>
        <w:r>
          <w:rPr>
            <w:rFonts w:hint="eastAsia" w:asciiTheme="majorHAnsi" w:hAnsiTheme="majorHAnsi" w:eastAsiaTheme="majorEastAsia" w:cstheme="majorBidi"/>
            <w:sz w:val="28"/>
            <w:szCs w:val="28"/>
            <w:lang w:val="zh-CN"/>
          </w:rPr>
          <w:t>-</w:t>
        </w:r>
        <w:r>
          <w:rPr>
            <w:rFonts w:asciiTheme="majorHAnsi" w:hAnsiTheme="majorHAnsi" w:eastAsiaTheme="majorEastAsia" w:cstheme="majorBidi"/>
            <w:sz w:val="28"/>
            <w:szCs w:val="28"/>
            <w:lang w:val="zh-CN"/>
          </w:rPr>
          <w:t xml:space="preserve">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 xml:space="preserve"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hAnsiTheme="majorHAnsi" w:eastAsiaTheme="majorEastAsia" w:cstheme="majorBidi"/>
            <w:sz w:val="28"/>
            <w:szCs w:val="28"/>
            <w:lang w:val="zh-CN"/>
          </w:rPr>
          <w:t>4</w:t>
        </w:r>
        <w:r>
          <w:rPr>
            <w:rFonts w:asciiTheme="majorHAnsi" w:hAnsiTheme="majorHAnsi" w:eastAsiaTheme="majorEastAsia" w:cstheme="majorBidi"/>
            <w:sz w:val="28"/>
            <w:szCs w:val="28"/>
          </w:rPr>
          <w:fldChar w:fldCharType="end"/>
        </w:r>
        <w:r>
          <w:rPr>
            <w:rFonts w:asciiTheme="majorHAnsi" w:hAnsiTheme="majorHAnsi" w:eastAsiaTheme="majorEastAsia" w:cstheme="majorBidi"/>
            <w:sz w:val="28"/>
            <w:szCs w:val="28"/>
            <w:lang w:val="zh-CN"/>
          </w:rPr>
          <w:t xml:space="preserve"> </w:t>
        </w:r>
        <w:r>
          <w:rPr>
            <w:rFonts w:hint="eastAsia" w:asciiTheme="majorHAnsi" w:hAnsiTheme="majorHAnsi" w:eastAsiaTheme="majorEastAsia" w:cstheme="majorBidi"/>
            <w:sz w:val="28"/>
            <w:szCs w:val="28"/>
            <w:lang w:val="zh-CN"/>
          </w:rPr>
          <w:t>-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66"/>
    <w:rsid w:val="0000292B"/>
    <w:rsid w:val="000043CA"/>
    <w:rsid w:val="00017674"/>
    <w:rsid w:val="00021EEB"/>
    <w:rsid w:val="00034063"/>
    <w:rsid w:val="00040760"/>
    <w:rsid w:val="000419D8"/>
    <w:rsid w:val="000542DE"/>
    <w:rsid w:val="00063034"/>
    <w:rsid w:val="000644DC"/>
    <w:rsid w:val="00066F52"/>
    <w:rsid w:val="000718CD"/>
    <w:rsid w:val="00072798"/>
    <w:rsid w:val="000747E3"/>
    <w:rsid w:val="0008295D"/>
    <w:rsid w:val="00086783"/>
    <w:rsid w:val="0009409D"/>
    <w:rsid w:val="000942B5"/>
    <w:rsid w:val="000C09AF"/>
    <w:rsid w:val="000C0C29"/>
    <w:rsid w:val="000C4256"/>
    <w:rsid w:val="000D5781"/>
    <w:rsid w:val="000D757A"/>
    <w:rsid w:val="000E0105"/>
    <w:rsid w:val="000E2325"/>
    <w:rsid w:val="000F2257"/>
    <w:rsid w:val="001008F3"/>
    <w:rsid w:val="00100B1A"/>
    <w:rsid w:val="00142DF5"/>
    <w:rsid w:val="00151643"/>
    <w:rsid w:val="00155AD4"/>
    <w:rsid w:val="00157348"/>
    <w:rsid w:val="00167F03"/>
    <w:rsid w:val="00177431"/>
    <w:rsid w:val="00196699"/>
    <w:rsid w:val="001B767D"/>
    <w:rsid w:val="001C1140"/>
    <w:rsid w:val="001F1F97"/>
    <w:rsid w:val="00200AA9"/>
    <w:rsid w:val="00202558"/>
    <w:rsid w:val="0020352F"/>
    <w:rsid w:val="00223F2A"/>
    <w:rsid w:val="00233649"/>
    <w:rsid w:val="00237566"/>
    <w:rsid w:val="002406D6"/>
    <w:rsid w:val="002565F7"/>
    <w:rsid w:val="00266133"/>
    <w:rsid w:val="00281662"/>
    <w:rsid w:val="00282D39"/>
    <w:rsid w:val="002C3FFE"/>
    <w:rsid w:val="002C62DB"/>
    <w:rsid w:val="002C7717"/>
    <w:rsid w:val="002D4FC8"/>
    <w:rsid w:val="002D5BD7"/>
    <w:rsid w:val="002D77CB"/>
    <w:rsid w:val="002D7F4A"/>
    <w:rsid w:val="002E775C"/>
    <w:rsid w:val="002F0B5C"/>
    <w:rsid w:val="002F6197"/>
    <w:rsid w:val="00302C13"/>
    <w:rsid w:val="003031B5"/>
    <w:rsid w:val="00312E29"/>
    <w:rsid w:val="003248F7"/>
    <w:rsid w:val="00333296"/>
    <w:rsid w:val="003335EE"/>
    <w:rsid w:val="0034549D"/>
    <w:rsid w:val="00350B3B"/>
    <w:rsid w:val="00351AA3"/>
    <w:rsid w:val="003554F4"/>
    <w:rsid w:val="00362DF2"/>
    <w:rsid w:val="00363F25"/>
    <w:rsid w:val="003804ED"/>
    <w:rsid w:val="00385F3A"/>
    <w:rsid w:val="0039108E"/>
    <w:rsid w:val="00396304"/>
    <w:rsid w:val="003A0B41"/>
    <w:rsid w:val="003B22B7"/>
    <w:rsid w:val="003B2C83"/>
    <w:rsid w:val="003B47B9"/>
    <w:rsid w:val="003B7920"/>
    <w:rsid w:val="003C2840"/>
    <w:rsid w:val="003C5130"/>
    <w:rsid w:val="003E5780"/>
    <w:rsid w:val="003F662E"/>
    <w:rsid w:val="004128A4"/>
    <w:rsid w:val="004264C5"/>
    <w:rsid w:val="00431A8B"/>
    <w:rsid w:val="00431B78"/>
    <w:rsid w:val="00433032"/>
    <w:rsid w:val="00435EA5"/>
    <w:rsid w:val="00442BF5"/>
    <w:rsid w:val="00443EC6"/>
    <w:rsid w:val="00446517"/>
    <w:rsid w:val="00450E3D"/>
    <w:rsid w:val="0046568F"/>
    <w:rsid w:val="004723B5"/>
    <w:rsid w:val="00477B8C"/>
    <w:rsid w:val="004873A7"/>
    <w:rsid w:val="0049025E"/>
    <w:rsid w:val="00494E0A"/>
    <w:rsid w:val="004970C7"/>
    <w:rsid w:val="004A3489"/>
    <w:rsid w:val="004A6483"/>
    <w:rsid w:val="004A7B96"/>
    <w:rsid w:val="004C48CA"/>
    <w:rsid w:val="004C5D17"/>
    <w:rsid w:val="004D1324"/>
    <w:rsid w:val="004F0460"/>
    <w:rsid w:val="004F0DB9"/>
    <w:rsid w:val="005127F3"/>
    <w:rsid w:val="00526028"/>
    <w:rsid w:val="005347E5"/>
    <w:rsid w:val="0054035D"/>
    <w:rsid w:val="00544B17"/>
    <w:rsid w:val="00546BE9"/>
    <w:rsid w:val="00547F73"/>
    <w:rsid w:val="005511D0"/>
    <w:rsid w:val="00553A37"/>
    <w:rsid w:val="00553BA6"/>
    <w:rsid w:val="00592FCC"/>
    <w:rsid w:val="00594B42"/>
    <w:rsid w:val="005950A8"/>
    <w:rsid w:val="005A16FF"/>
    <w:rsid w:val="005C0ADA"/>
    <w:rsid w:val="005E67B7"/>
    <w:rsid w:val="005F5031"/>
    <w:rsid w:val="00607372"/>
    <w:rsid w:val="00620B21"/>
    <w:rsid w:val="00623BF8"/>
    <w:rsid w:val="00644328"/>
    <w:rsid w:val="0064448C"/>
    <w:rsid w:val="0066291F"/>
    <w:rsid w:val="006658CA"/>
    <w:rsid w:val="00670143"/>
    <w:rsid w:val="0067062D"/>
    <w:rsid w:val="00682116"/>
    <w:rsid w:val="00683F3D"/>
    <w:rsid w:val="00687999"/>
    <w:rsid w:val="00691247"/>
    <w:rsid w:val="00692C03"/>
    <w:rsid w:val="0069478C"/>
    <w:rsid w:val="00695459"/>
    <w:rsid w:val="006A304E"/>
    <w:rsid w:val="006B6781"/>
    <w:rsid w:val="006B6B59"/>
    <w:rsid w:val="006E6997"/>
    <w:rsid w:val="006F27D5"/>
    <w:rsid w:val="006F5239"/>
    <w:rsid w:val="00700C7A"/>
    <w:rsid w:val="00700CE4"/>
    <w:rsid w:val="00706D70"/>
    <w:rsid w:val="0071469D"/>
    <w:rsid w:val="0072030C"/>
    <w:rsid w:val="0076100D"/>
    <w:rsid w:val="00770252"/>
    <w:rsid w:val="00771FEE"/>
    <w:rsid w:val="0079283E"/>
    <w:rsid w:val="00792CEF"/>
    <w:rsid w:val="007A0B0D"/>
    <w:rsid w:val="007A4378"/>
    <w:rsid w:val="007B338B"/>
    <w:rsid w:val="007B5718"/>
    <w:rsid w:val="007C36C0"/>
    <w:rsid w:val="007C48A0"/>
    <w:rsid w:val="007C6D06"/>
    <w:rsid w:val="007E085D"/>
    <w:rsid w:val="007F01D3"/>
    <w:rsid w:val="007F568A"/>
    <w:rsid w:val="007F7473"/>
    <w:rsid w:val="0080241F"/>
    <w:rsid w:val="00810AD2"/>
    <w:rsid w:val="00821636"/>
    <w:rsid w:val="0083783C"/>
    <w:rsid w:val="00842175"/>
    <w:rsid w:val="00843D42"/>
    <w:rsid w:val="00846E00"/>
    <w:rsid w:val="00857E0D"/>
    <w:rsid w:val="00862253"/>
    <w:rsid w:val="008829E8"/>
    <w:rsid w:val="008900D9"/>
    <w:rsid w:val="008933EA"/>
    <w:rsid w:val="008A20CB"/>
    <w:rsid w:val="008A71CB"/>
    <w:rsid w:val="008C1F86"/>
    <w:rsid w:val="008D5159"/>
    <w:rsid w:val="008E4B55"/>
    <w:rsid w:val="00900621"/>
    <w:rsid w:val="0090446D"/>
    <w:rsid w:val="009048BF"/>
    <w:rsid w:val="009078CD"/>
    <w:rsid w:val="009106EA"/>
    <w:rsid w:val="00913087"/>
    <w:rsid w:val="00920A3D"/>
    <w:rsid w:val="00925F12"/>
    <w:rsid w:val="00932616"/>
    <w:rsid w:val="00935266"/>
    <w:rsid w:val="0093548A"/>
    <w:rsid w:val="0093721D"/>
    <w:rsid w:val="00942D36"/>
    <w:rsid w:val="00950362"/>
    <w:rsid w:val="00952670"/>
    <w:rsid w:val="00965C24"/>
    <w:rsid w:val="00981C99"/>
    <w:rsid w:val="009912AC"/>
    <w:rsid w:val="009A24E9"/>
    <w:rsid w:val="009B1911"/>
    <w:rsid w:val="009B4378"/>
    <w:rsid w:val="009C38CA"/>
    <w:rsid w:val="009C784F"/>
    <w:rsid w:val="009D39D9"/>
    <w:rsid w:val="009E1C76"/>
    <w:rsid w:val="00A00168"/>
    <w:rsid w:val="00A14EEA"/>
    <w:rsid w:val="00A363FE"/>
    <w:rsid w:val="00A50A9B"/>
    <w:rsid w:val="00A55053"/>
    <w:rsid w:val="00A63DDB"/>
    <w:rsid w:val="00A73429"/>
    <w:rsid w:val="00A84102"/>
    <w:rsid w:val="00AA3758"/>
    <w:rsid w:val="00AB0ABB"/>
    <w:rsid w:val="00AC4F02"/>
    <w:rsid w:val="00AD2902"/>
    <w:rsid w:val="00AF1A26"/>
    <w:rsid w:val="00AF4789"/>
    <w:rsid w:val="00AF735B"/>
    <w:rsid w:val="00B072FB"/>
    <w:rsid w:val="00B264C8"/>
    <w:rsid w:val="00B3382C"/>
    <w:rsid w:val="00B35600"/>
    <w:rsid w:val="00B412C5"/>
    <w:rsid w:val="00B5350F"/>
    <w:rsid w:val="00B617EE"/>
    <w:rsid w:val="00B661A6"/>
    <w:rsid w:val="00B66E48"/>
    <w:rsid w:val="00B714F3"/>
    <w:rsid w:val="00B74397"/>
    <w:rsid w:val="00B8736E"/>
    <w:rsid w:val="00B92204"/>
    <w:rsid w:val="00B948FA"/>
    <w:rsid w:val="00BA4EAF"/>
    <w:rsid w:val="00BA58A0"/>
    <w:rsid w:val="00BB5FAE"/>
    <w:rsid w:val="00BC226F"/>
    <w:rsid w:val="00BC3255"/>
    <w:rsid w:val="00BD2EB0"/>
    <w:rsid w:val="00BD5369"/>
    <w:rsid w:val="00BF37E0"/>
    <w:rsid w:val="00C07508"/>
    <w:rsid w:val="00C120D3"/>
    <w:rsid w:val="00C12369"/>
    <w:rsid w:val="00C1469A"/>
    <w:rsid w:val="00C15330"/>
    <w:rsid w:val="00C172BE"/>
    <w:rsid w:val="00C363FD"/>
    <w:rsid w:val="00C51CA8"/>
    <w:rsid w:val="00C5215E"/>
    <w:rsid w:val="00C758A9"/>
    <w:rsid w:val="00C767E7"/>
    <w:rsid w:val="00C81973"/>
    <w:rsid w:val="00C84530"/>
    <w:rsid w:val="00C85B14"/>
    <w:rsid w:val="00C911A4"/>
    <w:rsid w:val="00CA5FF8"/>
    <w:rsid w:val="00CB54A4"/>
    <w:rsid w:val="00CD3AC7"/>
    <w:rsid w:val="00CE1B87"/>
    <w:rsid w:val="00CE2F5B"/>
    <w:rsid w:val="00CF0ADE"/>
    <w:rsid w:val="00CF60E8"/>
    <w:rsid w:val="00D063FC"/>
    <w:rsid w:val="00D06679"/>
    <w:rsid w:val="00D212EC"/>
    <w:rsid w:val="00D24898"/>
    <w:rsid w:val="00D41E03"/>
    <w:rsid w:val="00D61D91"/>
    <w:rsid w:val="00D70F2F"/>
    <w:rsid w:val="00D75C28"/>
    <w:rsid w:val="00D80CB3"/>
    <w:rsid w:val="00D84660"/>
    <w:rsid w:val="00D93475"/>
    <w:rsid w:val="00D94F7C"/>
    <w:rsid w:val="00D95071"/>
    <w:rsid w:val="00DA0883"/>
    <w:rsid w:val="00DA6658"/>
    <w:rsid w:val="00DC27B2"/>
    <w:rsid w:val="00DD366F"/>
    <w:rsid w:val="00DD50A3"/>
    <w:rsid w:val="00DE37E2"/>
    <w:rsid w:val="00DE3ABB"/>
    <w:rsid w:val="00E07410"/>
    <w:rsid w:val="00E121F8"/>
    <w:rsid w:val="00E1720D"/>
    <w:rsid w:val="00E21E12"/>
    <w:rsid w:val="00E23166"/>
    <w:rsid w:val="00E2402B"/>
    <w:rsid w:val="00E30FD2"/>
    <w:rsid w:val="00E46E60"/>
    <w:rsid w:val="00E52AAE"/>
    <w:rsid w:val="00E55247"/>
    <w:rsid w:val="00E74D9E"/>
    <w:rsid w:val="00E826AE"/>
    <w:rsid w:val="00E92815"/>
    <w:rsid w:val="00E9319F"/>
    <w:rsid w:val="00E9489B"/>
    <w:rsid w:val="00EA0F0F"/>
    <w:rsid w:val="00EA204F"/>
    <w:rsid w:val="00EC4DF6"/>
    <w:rsid w:val="00EC5A86"/>
    <w:rsid w:val="00EC5C1E"/>
    <w:rsid w:val="00EC7C96"/>
    <w:rsid w:val="00EE4974"/>
    <w:rsid w:val="00EF0BDE"/>
    <w:rsid w:val="00F00F79"/>
    <w:rsid w:val="00F03BB3"/>
    <w:rsid w:val="00F10A30"/>
    <w:rsid w:val="00F2697A"/>
    <w:rsid w:val="00F31293"/>
    <w:rsid w:val="00F51E4B"/>
    <w:rsid w:val="00F67491"/>
    <w:rsid w:val="00F71A3C"/>
    <w:rsid w:val="00F76C4A"/>
    <w:rsid w:val="00F840F2"/>
    <w:rsid w:val="00F842C5"/>
    <w:rsid w:val="00FC77A3"/>
    <w:rsid w:val="00FE16D3"/>
    <w:rsid w:val="00FF139D"/>
    <w:rsid w:val="00FF6F0A"/>
    <w:rsid w:val="0C9D2D13"/>
    <w:rsid w:val="363A452E"/>
    <w:rsid w:val="45F725BF"/>
    <w:rsid w:val="4EF02A5F"/>
    <w:rsid w:val="51E83058"/>
    <w:rsid w:val="5412385B"/>
    <w:rsid w:val="5804240C"/>
    <w:rsid w:val="5DCC6611"/>
    <w:rsid w:val="6B7C1341"/>
    <w:rsid w:val="7381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标题 2 字符"/>
    <w:basedOn w:val="8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2A5F6-230F-4D36-BBCC-489B0A9D9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312</Words>
  <Characters>1781</Characters>
  <Lines>14</Lines>
  <Paragraphs>4</Paragraphs>
  <TotalTime>378</TotalTime>
  <ScaleCrop>false</ScaleCrop>
  <LinksUpToDate>false</LinksUpToDate>
  <CharactersWithSpaces>208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8:16:00Z</dcterms:created>
  <dc:creator>Administrator</dc:creator>
  <cp:lastModifiedBy>豆纸</cp:lastModifiedBy>
  <cp:lastPrinted>2021-04-20T02:50:00Z</cp:lastPrinted>
  <dcterms:modified xsi:type="dcterms:W3CDTF">2021-04-23T09:08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EC368DCA17046AF94A57F511A88FB12</vt:lpwstr>
  </property>
</Properties>
</file>